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0241E0AF" w:rsidR="00E638EB" w:rsidRPr="007F370C" w:rsidRDefault="00E638EB" w:rsidP="00E638EB">
      <w:pPr>
        <w:pStyle w:val="AbstractTitle"/>
      </w:pPr>
      <w:bookmarkStart w:id="0" w:name="_Hlk160675094"/>
      <w:bookmarkEnd w:id="0"/>
      <w:r>
        <w:t>Automatic rock classification and scaling from core data to well log: Accelerating</w:t>
      </w:r>
      <w:r w:rsidR="009D0F95">
        <w:t xml:space="preserve"> potential</w:t>
      </w:r>
      <w:r>
        <w:t xml:space="preserve"> CO</w:t>
      </w:r>
      <w:r>
        <w:rPr>
          <w:vertAlign w:val="subscript"/>
        </w:rPr>
        <w:t>2</w:t>
      </w:r>
      <w:r>
        <w:t xml:space="preserve"> storage site characterization using machine </w:t>
      </w:r>
      <w:proofErr w:type="gramStart"/>
      <w:r>
        <w:t>learning</w:t>
      </w:r>
      <w:proofErr w:type="gramEnd"/>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4054AC">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043C7246" w14:textId="77777777" w:rsidR="00AA4563" w:rsidRPr="00A62D4D" w:rsidRDefault="00AA4563" w:rsidP="00AA4563">
      <w:pPr>
        <w:pStyle w:val="AbstractNormalText"/>
      </w:pPr>
      <w:r>
        <w:t>We propose a framework for automatic rock classification (ARC) from core data to well log-scale using machine learning and physics-based methods. Our proposed ARC method estimates rock classes along a well to accelerate the petrophysical interpretation of well logs using core data for rapid formation evaluation and reservoir characterization. The proposed ARC method integrates the estimated rock classes from four different unsupervised machine learning methods and three different conventional physics-based methods. The benefit of this approach is its ability to rapidly estimate rock classes at the log scale from core data training data without the need for manual interpretation. We train and test our proposed method with data from approximately 2400 wells in the Gulf of Mexico. Our proposed method performs well and can be used to estimate the spatial distribution of rock classes at the basin scale to identify potential sites for CO</w:t>
      </w:r>
      <w:r>
        <w:rPr>
          <w:vertAlign w:val="subscript"/>
        </w:rPr>
        <w:t>2</w:t>
      </w:r>
      <w:r>
        <w:t xml:space="preserve"> storage.</w:t>
      </w:r>
    </w:p>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4AC7396F" w14:textId="77777777" w:rsidR="00AA4563" w:rsidRDefault="00AA4563" w:rsidP="00AA4563">
      <w:pPr>
        <w:pStyle w:val="AbstractNormalText"/>
      </w:pPr>
      <w:r w:rsidRPr="000F2AD6">
        <w:t xml:space="preserve">Rock classification is a common practical approach to enhance reservoir description, evaluation, modeling, and simulation. </w:t>
      </w:r>
      <w:r>
        <w:t>Rock classification is also critically important to characterize potential conventional hydrocarbon reservoirs and along with CO</w:t>
      </w:r>
      <w:r>
        <w:rPr>
          <w:vertAlign w:val="subscript"/>
        </w:rPr>
        <w:t>2</w:t>
      </w:r>
      <w:r>
        <w:t xml:space="preserve"> storage sites via identification of sweet spots based on permeable units bounded by impermeable seals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E4F3A13EAAA84976956D23220C4C073C"/>
          </w:placeholder>
        </w:sdtPr>
        <w:sdtContent>
          <w:r w:rsidRPr="00431478">
            <w:rPr>
              <w:color w:val="000000"/>
            </w:rPr>
            <w:t>(Bachu et al., 2007)</w:t>
          </w:r>
        </w:sdtContent>
      </w:sdt>
      <w:r>
        <w:t xml:space="preserve">. </w:t>
      </w:r>
      <w:r w:rsidRPr="000F2AD6">
        <w:t>The definition of rock type highly depends on the</w:t>
      </w:r>
      <w:r>
        <w:t xml:space="preserve"> objective of the characterization</w:t>
      </w:r>
      <w:r w:rsidRPr="000F2AD6">
        <w:t xml:space="preserve">. </w:t>
      </w:r>
      <w:r>
        <w:t xml:space="preserve">Geological rock typing is based on depositional environments or lithofacies, petrophysical rock typing aims to describe units with distinct grain and pore types, and reservoir and production rock typing aims to identify rock types as flow units. </w:t>
      </w:r>
      <w:r w:rsidRPr="000F2AD6">
        <w:t xml:space="preserve">In a reservoir with negligible diagenesis, it is likely for </w:t>
      </w:r>
      <w:r>
        <w:t xml:space="preserve">all of these </w:t>
      </w:r>
      <w:r w:rsidRPr="000F2AD6">
        <w:t xml:space="preserve">rock types to match </w:t>
      </w:r>
      <w:r>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E4F3A13EAAA84976956D23220C4C073C"/>
          </w:placeholder>
        </w:sdtPr>
        <w:sdtContent>
          <w:r w:rsidRPr="00431478">
            <w:rPr>
              <w:color w:val="000000"/>
            </w:rPr>
            <w:t>(Ali-Nandalal and Gunter, 2003; Acosta et al., 2005)</w:t>
          </w:r>
        </w:sdtContent>
      </w:sdt>
      <w:r w:rsidRPr="000F2AD6">
        <w:t xml:space="preserve">. However, </w:t>
      </w:r>
      <w:r>
        <w:t xml:space="preserve">when </w:t>
      </w:r>
      <w:r w:rsidRPr="000F2AD6">
        <w:t xml:space="preserve">dealing with highly </w:t>
      </w:r>
      <w:r>
        <w:t>post-depositionally altered</w:t>
      </w:r>
      <w:r w:rsidRPr="000F2AD6">
        <w:t xml:space="preserve"> reservoirs</w:t>
      </w:r>
      <w:r>
        <w:t>, it is common that</w:t>
      </w:r>
      <w:r w:rsidRPr="000F2AD6">
        <w:t xml:space="preserve"> geological facies, petrophysical rock types, and flow units significantly differ</w:t>
      </w:r>
      <w:r>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E4F3A13EAAA84976956D23220C4C073C"/>
          </w:placeholder>
        </w:sdtPr>
        <w:sdtContent>
          <w:r w:rsidRPr="00431478">
            <w:rPr>
              <w:color w:val="000000"/>
            </w:rPr>
            <w:t>(Rushing et al., 2008; Xu and Torres-Verdin, 2013)</w:t>
          </w:r>
        </w:sdtContent>
      </w:sdt>
      <w:r w:rsidRPr="000F2AD6">
        <w:t>.</w:t>
      </w:r>
    </w:p>
    <w:p w14:paraId="669B6892" w14:textId="77777777" w:rsidR="0081401B" w:rsidRDefault="0081401B">
      <w:pPr>
        <w:pStyle w:val="AbstractNormalText"/>
      </w:pPr>
    </w:p>
    <w:p w14:paraId="7FC083F0" w14:textId="77777777" w:rsidR="00AA4563" w:rsidRDefault="00AA4563" w:rsidP="00AA4563">
      <w:pPr>
        <w:pStyle w:val="AbstractNormalText"/>
      </w:pPr>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4F427C3F9B5A440793469E347AD09556"/>
          </w:placeholder>
        </w:sdtPr>
        <w:sdtContent>
          <w:r w:rsidRPr="00431478">
            <w:rPr>
              <w:color w:val="000000"/>
            </w:rPr>
            <w:t>(Neo et al., 1998)</w:t>
          </w:r>
        </w:sdtContent>
      </w:sdt>
      <w:r w:rsidRPr="000F2AD6">
        <w:t>.</w:t>
      </w:r>
      <w:r>
        <w:t xml:space="preserve"> Rock classification based on routine and special core analysis has been extensively studied in the literatur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4F427C3F9B5A440793469E347AD09556"/>
          </w:placeholder>
        </w:sdtPr>
        <w:sdtContent>
          <w:r w:rsidRPr="00431478">
            <w:rPr>
              <w:color w:val="000000"/>
            </w:rPr>
            <w:t>Pittman (1992)</w:t>
          </w:r>
        </w:sdtContent>
      </w:sdt>
      <w:r>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metric of pore throat radius distribution.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4F427C3F9B5A440793469E347AD09556"/>
          </w:placeholder>
        </w:sdtPr>
        <w:sdtContent>
          <w:proofErr w:type="spellStart"/>
          <w:r w:rsidRPr="00431478">
            <w:rPr>
              <w:color w:val="000000"/>
            </w:rPr>
            <w:t>Amaefule</w:t>
          </w:r>
          <w:proofErr w:type="spellEnd"/>
          <w:r w:rsidRPr="00431478">
            <w:rPr>
              <w:color w:val="000000"/>
            </w:rPr>
            <w:t xml:space="preserve"> et al. (1993)</w:t>
          </w:r>
        </w:sdtContent>
      </w:sdt>
      <w:r>
        <w:t xml:space="preserve"> implement the concept of hydraulic flow units based on the Hagen-Poiseuille equation and derive a flow zone indicator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4F427C3F9B5A440793469E347AD09556"/>
          </w:placeholder>
        </w:sdtPr>
        <w:sdtContent>
          <w:r w:rsidRPr="00431478">
            <w:rPr>
              <w:color w:val="000000"/>
            </w:rPr>
            <w:t>Gunter et al. (1997)</w:t>
          </w:r>
        </w:sdtContent>
      </w:sdt>
      <w:r>
        <w:t xml:space="preserve"> implement the Stratigraphic Modified Lorenz (SML) coefficient for characterizing reservoir flow units. Other methods for geological, petrophysical, and reservoir rock typing such as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4F427C3F9B5A440793469E347AD09556"/>
          </w:placeholder>
        </w:sdtPr>
        <w:sdtContent>
          <w:r w:rsidRPr="00431478">
            <w:rPr>
              <w:color w:val="000000"/>
            </w:rPr>
            <w:t xml:space="preserve">(Al-Aruri et al., 1998; Neo et al., 1998; </w:t>
          </w:r>
          <w:proofErr w:type="spellStart"/>
          <w:r w:rsidRPr="00431478">
            <w:rPr>
              <w:color w:val="000000"/>
            </w:rPr>
            <w:t>Clerke</w:t>
          </w:r>
          <w:proofErr w:type="spellEnd"/>
          <w:r w:rsidRPr="00431478">
            <w:rPr>
              <w:color w:val="000000"/>
            </w:rPr>
            <w:t xml:space="preserve"> et al., 2008)</w:t>
          </w:r>
        </w:sdtContent>
      </w:sdt>
      <w:r>
        <w:t xml:space="preserve">. </w:t>
      </w:r>
    </w:p>
    <w:p w14:paraId="01F7BFB6" w14:textId="77777777" w:rsidR="00C70151" w:rsidRDefault="00C70151">
      <w:pPr>
        <w:pStyle w:val="AbstractNormalText"/>
      </w:pPr>
    </w:p>
    <w:p w14:paraId="0776F3D7" w14:textId="77777777" w:rsidR="00AA4563" w:rsidRDefault="00AA4563" w:rsidP="00AA4563">
      <w:pPr>
        <w:pStyle w:val="AbstractNormalText"/>
      </w:pPr>
      <w:r>
        <w:t xml:space="preserve">However, rock classification based on core measurements needs to be propagated to the </w:t>
      </w:r>
      <w:proofErr w:type="spellStart"/>
      <w:r>
        <w:t>uncored</w:t>
      </w:r>
      <w:proofErr w:type="spellEnd"/>
      <w:r>
        <w:t xml:space="preserve"> zones along the well, to other wells in the reservoir without core data, or to a basin scale by spatially correlating the interpreted wells. For the case of </w:t>
      </w:r>
      <w:proofErr w:type="spellStart"/>
      <w:r>
        <w:t>uncored</w:t>
      </w:r>
      <w:proofErr w:type="spellEnd"/>
      <w:r>
        <w:t xml:space="preserve"> wells, rock classification can be based on well logs or as a spatial distribution of cored wells. Once a classification of rock types is established along a well or spatially along a reservoir or basin, petrophysicists can infer rock properties for a complete characterization of the formation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C17EA4EECADC4EA0BBC13EA40C8D0407"/>
          </w:placeholder>
        </w:sdtPr>
        <w:sdtContent>
          <w:r w:rsidRPr="00431478">
            <w:rPr>
              <w:color w:val="000000"/>
            </w:rPr>
            <w:t>(Bennis and Torres-Verdin, 2019; Raheem et al., 2023)</w:t>
          </w:r>
        </w:sdtContent>
      </w:sdt>
      <w:r>
        <w:t xml:space="preserve">. </w:t>
      </w:r>
    </w:p>
    <w:p w14:paraId="67356B70" w14:textId="77777777" w:rsidR="00AC782B" w:rsidRDefault="00AC782B">
      <w:pPr>
        <w:pStyle w:val="AbstractNormalText"/>
      </w:pPr>
    </w:p>
    <w:p w14:paraId="59AD39A1" w14:textId="77777777" w:rsidR="00AA4563" w:rsidRDefault="00AA4563" w:rsidP="00AA4563">
      <w:pPr>
        <w:pStyle w:val="AbstractNormalText"/>
      </w:pPr>
      <w:r>
        <w:t>We propose an automatic rock classification (ARC) framework based on machine learning and physics-based methods to rapidly scale from core measurements to well log scale and detect potential CO</w:t>
      </w:r>
      <w:r>
        <w:rPr>
          <w:vertAlign w:val="subscript"/>
        </w:rPr>
        <w:t>2</w:t>
      </w:r>
      <w:r>
        <w:t xml:space="preserve"> storage sites in the Gulf of Mexico. The ARC framework serves as a quick tool for rock classification and a comparison of different methods with minimal user intervention. We train and test our proposed method on a field dataset with approximately 2400 cored wells in the Gulf of Mexico.</w:t>
      </w:r>
    </w:p>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29958577" w14:textId="6B32B358" w:rsidR="00896A25" w:rsidRDefault="00FE2110" w:rsidP="008C40FC">
      <w:bookmarkStart w:id="1" w:name="_Hlk160896516"/>
      <w:r>
        <w:t>The ARC framework is designed as a tool to aid petrophysicists and reservoir engineers in the characterization and interpretation of well, field, and basin scale modeling. Using only core measurements of porosity and absolute permeability, the ARC framework clusters the core measurements into distinct classes based on the properties of the core data and propagates the rock classes along the depth interval of the well. This allows fo</w:t>
      </w:r>
      <w:r w:rsidR="00A57767">
        <w:t>r rapid</w:t>
      </w:r>
      <w:r w:rsidR="007344E2">
        <w:t xml:space="preserve"> core-to-log scaling and potential</w:t>
      </w:r>
      <w:r w:rsidR="00A57767">
        <w:t xml:space="preserve"> multi</w:t>
      </w:r>
      <w:r w:rsidR="007344E2">
        <w:t>-</w:t>
      </w:r>
      <w:r w:rsidR="00A57767">
        <w:t>well formation evaluation and field or basin-scale modeling b</w:t>
      </w:r>
      <w:r w:rsidR="007344E2">
        <w:t>y tracing similar zones along multiple wells.</w:t>
      </w:r>
    </w:p>
    <w:bookmarkEnd w:id="1"/>
    <w:p w14:paraId="7BA110D4" w14:textId="77777777" w:rsidR="00F5319F" w:rsidRDefault="00F5319F" w:rsidP="008C40FC"/>
    <w:p w14:paraId="7560EFAE" w14:textId="22A704CA" w:rsidR="007344E2" w:rsidRDefault="007344E2" w:rsidP="008C40FC">
      <w:bookmarkStart w:id="2" w:name="_Hlk160896523"/>
      <w:r>
        <w:lastRenderedPageBreak/>
        <w:t xml:space="preserve">The first step in the ARC framework is to process the core data. We have a total of 2442 wells with core </w:t>
      </w:r>
      <w:r w:rsidR="00F5319F">
        <w:t>measurements but</w:t>
      </w:r>
      <w:r>
        <w:t xml:space="preserve"> select the wells with at least </w:t>
      </w:r>
      <m:oMath>
        <m:r>
          <w:rPr>
            <w:rFonts w:ascii="Cambria Math" w:hAnsi="Cambria Math"/>
          </w:rPr>
          <m:t>N=30</m:t>
        </m:r>
      </m:oMath>
      <w:r>
        <w:t xml:space="preserve"> core samples, </w:t>
      </w:r>
      <w:r w:rsidR="00D11B99">
        <w:t xml:space="preserve">where </w:t>
      </w:r>
      <m:oMath>
        <m:r>
          <w:rPr>
            <w:rFonts w:ascii="Cambria Math" w:hAnsi="Cambria Math"/>
          </w:rPr>
          <m:t>N</m:t>
        </m:r>
      </m:oMath>
      <w:r w:rsidR="00D11B99">
        <w:t xml:space="preserve"> is </w:t>
      </w:r>
      <w:r>
        <w:t>selected arbitrarily to obtain representative rock classes and correlate between wells. This results in 1379 wells with at least 30 core samples of porosity and absolute permeability.</w:t>
      </w:r>
      <w:r w:rsidR="00C61B56">
        <w:t xml:space="preserve"> Figure 1 shows the spatial distribution of the preprocessed cored wells.</w:t>
      </w:r>
    </w:p>
    <w:bookmarkEnd w:id="2"/>
    <w:p w14:paraId="6FF2A672" w14:textId="77777777" w:rsidR="003C6F58" w:rsidRDefault="003C6F58" w:rsidP="008C40FC"/>
    <w:p w14:paraId="6E2F9C6F" w14:textId="5412CA95" w:rsidR="007344E2" w:rsidRDefault="00F0660B" w:rsidP="008C40FC">
      <w:bookmarkStart w:id="3" w:name="_Hlk160896591"/>
      <w:r>
        <w:t xml:space="preserve">The three physics-based rock classification methods implemented in the ARC framework 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The details of each are explained below:</w:t>
      </w:r>
    </w:p>
    <w:bookmarkEnd w:id="3"/>
    <w:p w14:paraId="1DD65C10" w14:textId="77777777" w:rsidR="00F0660B" w:rsidRDefault="00F0660B" w:rsidP="008C40FC"/>
    <w:p w14:paraId="0078BA13" w14:textId="6B7B443C" w:rsidR="00F0660B" w:rsidRDefault="00F0660B" w:rsidP="008C40FC">
      <w:bookmarkStart w:id="4" w:name="_Hlk160896605"/>
      <w:r>
        <w:t xml:space="preserve">Leverett’s equivalent pore throat radius method separates rock classes by marking cutoffs between different sizes of pore throats, </w:t>
      </w:r>
      <m:oMath>
        <m:r>
          <w:rPr>
            <w:rFonts w:ascii="Cambria Math" w:hAnsi="Cambria Math"/>
          </w:rPr>
          <m:t>r</m:t>
        </m:r>
      </m:oMath>
      <w:r>
        <w:t xml:space="preserve">, wher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k/ϕ </m:t>
        </m:r>
      </m:oMath>
      <w:r>
        <w:t xml:space="preserve">. This assumes that each rock class possess the same pore throat radius despite variability in porosity or permeability, and the only distinction is an increase or decrease in pores. </w:t>
      </w:r>
      <w:r w:rsidR="0002024A">
        <w:t xml:space="preserve">To implement Leverett’s rock classification within ARC, the user must specify the cutoff valu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k</m:t>
                        </m:r>
                      </m:num>
                      <m:den>
                        <m:r>
                          <w:rPr>
                            <w:rFonts w:ascii="Cambria Math" w:hAnsi="Cambria Math"/>
                          </w:rPr>
                          <m:t>ϕ</m:t>
                        </m:r>
                      </m:den>
                    </m:f>
                  </m:e>
                </m:rad>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02024A">
        <w:t xml:space="preserve">, 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2024A">
        <w:t xml:space="preserve"> is the total number of classes. </w:t>
      </w:r>
    </w:p>
    <w:bookmarkEnd w:id="4"/>
    <w:p w14:paraId="21CC8EC9" w14:textId="77777777" w:rsidR="00132377" w:rsidRDefault="00132377" w:rsidP="008C40FC"/>
    <w:p w14:paraId="492A805E" w14:textId="1F7C9A9A" w:rsidR="00132377" w:rsidRDefault="00132377" w:rsidP="008C40FC">
      <w:bookmarkStart w:id="5" w:name="_Hlk160896609"/>
      <w:r>
        <w:t xml:space="preserve">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xml:space="preserve"> method separates rock classes by selecting cutoffs between different sizes of pore throats based on a pore throat size distribution function,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5</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r>
          <w:rPr>
            <w:rFonts w:ascii="Cambria Math" w:hAnsi="Cambria Math"/>
          </w:rPr>
          <m:t xml:space="preserve"> </m:t>
        </m:r>
      </m:oMath>
      <w:r>
        <w:t>. Moving beyond Leverett’s method, Winland’s technique assumes that pore throats are heterogeneous in a rock and can be described with a distribution. Furthermore, it assumes that the 35</w:t>
      </w:r>
      <w:r w:rsidRPr="00132377">
        <w:rPr>
          <w:vertAlign w:val="superscript"/>
        </w:rPr>
        <w:t>th</w:t>
      </w:r>
      <w:r>
        <w:t xml:space="preserve"> percentile of the pore throat size distribution serves as the most meaningful metric for rock typing. However, Winland’s method assumes unimodal and well-behaved distributions. </w:t>
      </w:r>
    </w:p>
    <w:bookmarkEnd w:id="5"/>
    <w:p w14:paraId="62A8FBDA" w14:textId="77777777" w:rsidR="00DF5A51" w:rsidRDefault="00DF5A51" w:rsidP="008C40FC"/>
    <w:p w14:paraId="379ADAF8" w14:textId="705E735F" w:rsidR="00DF5A51" w:rsidRDefault="00132377" w:rsidP="008C40FC">
      <w:bookmarkStart w:id="6" w:name="_Hlk160896615"/>
      <w:r>
        <w:t xml:space="preserve">The Stratigraphic Modified Lorenz </w:t>
      </w:r>
      <w:r w:rsidR="00DF5A51">
        <w:t xml:space="preserve">(SML) </w:t>
      </w:r>
      <w:r>
        <w:t>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w:t>
      </w:r>
      <w:r w:rsidR="00D11B99">
        <w:t xml:space="preserve"> The c</w:t>
      </w:r>
      <w:r w:rsidR="00DF5A51">
        <w:t>utoff values are selected by</w:t>
      </w:r>
      <w:r>
        <w:t xml:space="preserve"> comparing the change in the magnitude of the slope</w:t>
      </w:r>
      <w:r w:rsidR="00DF5A51">
        <w:t xml:space="preserve"> such tha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oMath>
      <w:r w:rsidR="00DF5A51">
        <w:t xml:space="preserve">. </w:t>
      </w:r>
    </w:p>
    <w:bookmarkEnd w:id="6"/>
    <w:p w14:paraId="69EED8FE" w14:textId="77777777" w:rsidR="003C6F58" w:rsidRDefault="003C6F58" w:rsidP="003C6F58">
      <w:pPr>
        <w:pStyle w:val="AbstractFrame"/>
        <w:framePr w:h="2635" w:hRule="exact" w:hSpace="0" w:vSpace="0" w:wrap="notBeside" w:hAnchor="page" w:x="1527" w:y="-7098" w:anchorLock="1"/>
      </w:pPr>
      <w:r w:rsidRPr="00C61B56">
        <w:rPr>
          <w:noProof/>
        </w:rPr>
        <w:drawing>
          <wp:inline distT="0" distB="0" distL="0" distR="0" wp14:anchorId="1EB273DE" wp14:editId="1A537AC8">
            <wp:extent cx="2725868" cy="1191830"/>
            <wp:effectExtent l="0" t="0" r="0" b="8890"/>
            <wp:docPr id="9797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25868" cy="1191830"/>
                    </a:xfrm>
                    <a:prstGeom prst="rect">
                      <a:avLst/>
                    </a:prstGeom>
                  </pic:spPr>
                </pic:pic>
              </a:graphicData>
            </a:graphic>
          </wp:inline>
        </w:drawing>
      </w:r>
      <w:bookmarkStart w:id="7" w:name="_978521874"/>
      <w:bookmarkEnd w:id="7"/>
    </w:p>
    <w:p w14:paraId="0B076E54" w14:textId="6E1A93DB" w:rsidR="003C6F58" w:rsidRDefault="003C6F58" w:rsidP="003C6F58">
      <w:pPr>
        <w:pStyle w:val="Caption"/>
        <w:framePr w:h="2635" w:hRule="exact" w:wrap="notBeside" w:vAnchor="text" w:hAnchor="page" w:x="1527" w:y="-7098"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515488">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39468D95" w14:textId="3F59D1CF" w:rsidR="003B7C58" w:rsidRDefault="00DF5A51" w:rsidP="008C40FC">
      <w:bookmarkStart w:id="8" w:name="_Hlk160896622"/>
      <w:r>
        <w:t>When using physics-based methods for rock classification, it is possible to obtain interpretable rock properties from the inferred classes to support any petrophysical interpretation. However, physics-based methods require manual selection of the cutoff values to separate the rock classes. Figure 2 shows a crossplot of the core porosity and absolute permeability values along with the Leverett, Winland, and SML rock classes for a randomly selected well and the defined cutoff values for 3 rock classes.</w:t>
      </w:r>
    </w:p>
    <w:bookmarkEnd w:id="8"/>
    <w:p w14:paraId="064A120F" w14:textId="77777777" w:rsidR="00DF5A51" w:rsidRDefault="00DF5A51" w:rsidP="008C40FC"/>
    <w:p w14:paraId="42124CC3" w14:textId="18A301FA" w:rsidR="00AD2A5D" w:rsidRDefault="00AD2A5D" w:rsidP="00D11B99">
      <w:pPr>
        <w:pStyle w:val="AbstractFrame"/>
        <w:framePr w:h="7981" w:hRule="exact" w:hSpace="0" w:vSpace="0" w:wrap="notBeside" w:hAnchor="page" w:x="6440" w:y="8" w:anchorLock="1"/>
      </w:pPr>
      <w:r>
        <w:rPr>
          <w:noProof/>
        </w:rPr>
        <w:drawing>
          <wp:inline distT="0" distB="0" distL="0" distR="0" wp14:anchorId="408F92C3" wp14:editId="430B092B">
            <wp:extent cx="2740660" cy="4085273"/>
            <wp:effectExtent l="0" t="0" r="254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740660" cy="4085273"/>
                    </a:xfrm>
                    <a:prstGeom prst="rect">
                      <a:avLst/>
                    </a:prstGeom>
                  </pic:spPr>
                </pic:pic>
              </a:graphicData>
            </a:graphic>
          </wp:inline>
        </w:drawing>
      </w:r>
    </w:p>
    <w:p w14:paraId="4C2DF68F" w14:textId="619AF733" w:rsidR="00AD2A5D" w:rsidRDefault="00AD2A5D" w:rsidP="00D11B99">
      <w:pPr>
        <w:pStyle w:val="Caption"/>
        <w:framePr w:h="7981" w:hRule="exact" w:wrap="notBeside" w:vAnchor="text" w:hAnchor="page" w:x="6440" w:y="8"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515488">
        <w:rPr>
          <w:noProof/>
        </w:rPr>
        <w:t>2</w:t>
      </w:r>
      <w:r>
        <w:rPr>
          <w:noProof/>
        </w:rPr>
        <w:fldChar w:fldCharType="end"/>
      </w:r>
      <w:r>
        <w:rPr>
          <w:noProof/>
        </w:rPr>
        <w:t xml:space="preserve">:  </w:t>
      </w:r>
      <w:bookmarkStart w:id="9" w:name="_Hlk160903609"/>
      <w:r>
        <w:rPr>
          <w:noProof/>
        </w:rPr>
        <w:t xml:space="preserve">Crossplot of core porosity and permeability </w:t>
      </w:r>
      <w:r w:rsidR="002A2FE9">
        <w:rPr>
          <w:noProof/>
        </w:rPr>
        <w:t xml:space="preserve">for a randomyl selected well. The physics-based rock classification methods are used to estimate 3 rock classes of </w:t>
      </w:r>
      <w:r w:rsidR="001D4E6A">
        <w:rPr>
          <w:noProof/>
        </w:rPr>
        <w:t>low (blue)</w:t>
      </w:r>
      <w:r w:rsidR="002A2FE9">
        <w:rPr>
          <w:noProof/>
        </w:rPr>
        <w:t>, medium</w:t>
      </w:r>
      <w:r w:rsidR="001D4E6A">
        <w:rPr>
          <w:noProof/>
        </w:rPr>
        <w:t xml:space="preserve"> (green)</w:t>
      </w:r>
      <w:r w:rsidR="002A2FE9">
        <w:rPr>
          <w:noProof/>
        </w:rPr>
        <w:t xml:space="preserve">, and </w:t>
      </w:r>
      <w:r w:rsidR="001D4E6A">
        <w:rPr>
          <w:noProof/>
        </w:rPr>
        <w:t>high (red)</w:t>
      </w:r>
      <w:r w:rsidR="002A2FE9">
        <w:rPr>
          <w:noProof/>
        </w:rPr>
        <w:t xml:space="preserve"> reservoir quality. The Leverett method (top) has cutoffs </w:t>
      </w:r>
      <m:oMath>
        <m:d>
          <m:dPr>
            <m:begChr m:val="{"/>
            <m:endChr m:val="}"/>
            <m:ctrlPr>
              <w:rPr>
                <w:rFonts w:ascii="Cambria Math" w:hAnsi="Cambria Math"/>
                <w:i/>
                <w:noProof/>
              </w:rPr>
            </m:ctrlPr>
          </m:dPr>
          <m:e>
            <m:rad>
              <m:radPr>
                <m:degHide m:val="1"/>
                <m:ctrlPr>
                  <w:rPr>
                    <w:rFonts w:ascii="Cambria Math" w:hAnsi="Cambria Math"/>
                    <w:i/>
                    <w:noProof/>
                  </w:rPr>
                </m:ctrlPr>
              </m:radPr>
              <m:deg/>
              <m:e>
                <m:f>
                  <m:fPr>
                    <m:type m:val="lin"/>
                    <m:ctrlPr>
                      <w:rPr>
                        <w:rFonts w:ascii="Cambria Math" w:hAnsi="Cambria Math"/>
                        <w:i/>
                        <w:noProof/>
                      </w:rPr>
                    </m:ctrlPr>
                  </m:fPr>
                  <m:num>
                    <m:r>
                      <w:rPr>
                        <w:rFonts w:ascii="Cambria Math" w:hAnsi="Cambria Math"/>
                        <w:noProof/>
                      </w:rPr>
                      <m:t>k</m:t>
                    </m:r>
                  </m:num>
                  <m:den>
                    <m:r>
                      <w:rPr>
                        <w:rFonts w:ascii="Cambria Math" w:hAnsi="Cambria Math"/>
                        <w:noProof/>
                      </w:rPr>
                      <m:t>ϕ</m:t>
                    </m:r>
                  </m:den>
                </m:f>
              </m:e>
            </m:rad>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0,20,40</m:t>
            </m:r>
          </m:e>
        </m:d>
      </m:oMath>
      <w:r w:rsidR="002A2FE9">
        <w:rPr>
          <w:noProof/>
        </w:rPr>
        <w:t>,</w:t>
      </w:r>
      <w:r w:rsidR="001D4E6A">
        <w:rPr>
          <w:noProof/>
        </w:rPr>
        <w:t xml:space="preserve"> the Winland method (middle) has cutoffs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35</m:t>
                </m:r>
              </m:sub>
            </m:sSub>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50,300,500</m:t>
            </m:r>
          </m:e>
        </m:d>
      </m:oMath>
      <w:r w:rsidR="001D4E6A">
        <w:rPr>
          <w:noProof/>
        </w:rPr>
        <w:t xml:space="preserve">, and the Lorenz method (bottom) has cutoffs </w:t>
      </w:r>
      <m:oMath>
        <m:d>
          <m:dPr>
            <m:begChr m:val="{"/>
            <m:endChr m:val="}"/>
            <m:ctrlPr>
              <w:rPr>
                <w:rFonts w:ascii="Cambria Math" w:hAnsi="Cambria Math"/>
                <w:i/>
                <w:noProof/>
              </w:rPr>
            </m:ctrlPr>
          </m:dPr>
          <m:e>
            <m:f>
              <m:fPr>
                <m:type m:val="lin"/>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k</m:t>
                    </m:r>
                  </m:e>
                </m:acc>
              </m:num>
              <m:den>
                <m:r>
                  <w:rPr>
                    <w:rFonts w:ascii="Cambria Math" w:hAnsi="Cambria Math"/>
                    <w:noProof/>
                  </w:rPr>
                  <m:t>d</m:t>
                </m:r>
                <m:acc>
                  <m:accPr>
                    <m:chr m:val="̃"/>
                    <m:ctrlPr>
                      <w:rPr>
                        <w:rFonts w:ascii="Cambria Math" w:hAnsi="Cambria Math"/>
                        <w:i/>
                        <w:noProof/>
                      </w:rPr>
                    </m:ctrlPr>
                  </m:accPr>
                  <m:e>
                    <m:r>
                      <w:rPr>
                        <w:rFonts w:ascii="Cambria Math" w:hAnsi="Cambria Math"/>
                        <w:noProof/>
                      </w:rPr>
                      <m:t>ϕ</m:t>
                    </m:r>
                  </m:e>
                </m:acc>
              </m:den>
            </m:f>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5,2.0,5.0</m:t>
            </m:r>
          </m:e>
        </m:d>
        <m:r>
          <w:rPr>
            <w:rFonts w:ascii="Cambria Math" w:hAnsi="Cambria Math"/>
            <w:noProof/>
          </w:rPr>
          <m:t>.</m:t>
        </m:r>
      </m:oMath>
      <w:bookmarkEnd w:id="9"/>
    </w:p>
    <w:p w14:paraId="0BD36089" w14:textId="77777777" w:rsidR="00F5319F" w:rsidRDefault="00F5319F" w:rsidP="008C40FC"/>
    <w:p w14:paraId="6F057241" w14:textId="6D0FA254" w:rsidR="003B7C58" w:rsidRDefault="00896A25" w:rsidP="008C40FC">
      <w:r>
        <w:t>Using the estimated rock classes from core measurements</w:t>
      </w:r>
      <w:r w:rsidR="003B7C58">
        <w:t>, the next step is to propagate the rock classes from the core data to the log scale.</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 xml:space="preserve">L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D83D2E">
        <w:t xml:space="preserve"> </w:t>
      </w:r>
      <w:r w:rsidR="003B7C58">
        <w:t>Let</w:t>
      </w:r>
      <w:r w:rsidR="003B7C58" w:rsidRPr="003B7C58">
        <w:rPr>
          <w:b/>
          <w:bCs/>
        </w:rPr>
        <w:t xml:space="preserve"> </w:t>
      </w:r>
      <m:oMath>
        <m:r>
          <m:rPr>
            <m:sty m:val="bi"/>
          </m:rPr>
          <w:rPr>
            <w:rFonts w:ascii="Cambria Math" w:hAnsi="Cambria Math"/>
          </w:rPr>
          <m:t>z</m:t>
        </m:r>
      </m:oMath>
      <w:r w:rsidR="003B7C58">
        <w:t xml:space="preserve"> represent the depth index along the well log.</w:t>
      </w:r>
      <w:r w:rsidR="00D83D2E">
        <w:t xml:space="preserve"> </w:t>
      </w:r>
      <w:r w:rsidR="003B7C58">
        <w:t xml:space="preserve">Let </w:t>
      </w:r>
      <m:oMath>
        <m:r>
          <m:rPr>
            <m:scr m:val="script"/>
          </m:rPr>
          <w:rPr>
            <w:rFonts w:ascii="Cambria Math" w:hAnsi="Cambria Math"/>
          </w:rPr>
          <w:lastRenderedPageBreak/>
          <m:t>C</m:t>
        </m:r>
      </m:oMath>
      <w:r w:rsidR="003B7C58">
        <w:t xml:space="preserve"> represent the estimated rock class value.</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d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75B702FA"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758E6795" w14:textId="77777777" w:rsidR="00D11B99" w:rsidRDefault="00D11B99" w:rsidP="008C40FC"/>
    <w:p w14:paraId="4797B548" w14:textId="6936C773" w:rsidR="007E6996" w:rsidRDefault="00D83D2E" w:rsidP="008C40FC">
      <w:bookmarkStart w:id="10" w:name="_Hlk160896813"/>
      <w:r>
        <w:t xml:space="preserve">The well-scale rock classes, </w:t>
      </w:r>
      <m:oMath>
        <m:r>
          <m:rPr>
            <m:sty m:val="bi"/>
          </m:rPr>
          <w:rPr>
            <w:rFonts w:ascii="Cambria Math" w:hAnsi="Cambria Math"/>
          </w:rPr>
          <m:t>c</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sSubSup>
      </m:oMath>
      <w:r>
        <w:t>, now have a well log resolution while honoring the inferred rock classes from the core measurements. Figure 3 shows the core porosity and absolute permeability measurements along the depth of the well</w:t>
      </w:r>
      <w:r w:rsidR="000F79C8">
        <w:t xml:space="preserve">, along with the </w:t>
      </w:r>
      <w:r>
        <w:t>scaled rock classes from core to log support for the same randomly selected well using the Leverett, Winland, and Lorenz physics-based methods.</w:t>
      </w:r>
    </w:p>
    <w:bookmarkEnd w:id="10"/>
    <w:p w14:paraId="5815699F" w14:textId="77777777" w:rsidR="00896A25" w:rsidRDefault="00896A25" w:rsidP="00D17895">
      <w:pPr>
        <w:pStyle w:val="AbstractFrame"/>
        <w:framePr w:h="7402" w:hRule="exact" w:hSpace="0" w:vSpace="0" w:wrap="notBeside" w:hAnchor="page" w:x="1455" w:y="87" w:anchorLock="1"/>
      </w:pPr>
      <w:r w:rsidRPr="00C61B56">
        <w:rPr>
          <w:noProof/>
        </w:rPr>
        <w:drawing>
          <wp:inline distT="0" distB="0" distL="0" distR="0" wp14:anchorId="748024CA" wp14:editId="57A3B4CA">
            <wp:extent cx="2742777" cy="3942272"/>
            <wp:effectExtent l="0" t="0" r="635" b="1270"/>
            <wp:docPr id="118606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58047" cy="3964220"/>
                    </a:xfrm>
                    <a:prstGeom prst="rect">
                      <a:avLst/>
                    </a:prstGeom>
                  </pic:spPr>
                </pic:pic>
              </a:graphicData>
            </a:graphic>
          </wp:inline>
        </w:drawing>
      </w:r>
    </w:p>
    <w:p w14:paraId="380EA8E5" w14:textId="744EBBDF" w:rsidR="00896A25" w:rsidRDefault="00896A25" w:rsidP="00D17895">
      <w:pPr>
        <w:pStyle w:val="Caption"/>
        <w:framePr w:h="7402" w:hRule="exact" w:wrap="notBeside" w:vAnchor="text" w:hAnchor="page" w:x="1455" w:y="87"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515488">
        <w:rPr>
          <w:noProof/>
        </w:rPr>
        <w:t>3</w:t>
      </w:r>
      <w:r>
        <w:rPr>
          <w:noProof/>
        </w:rPr>
        <w:fldChar w:fldCharType="end"/>
      </w:r>
      <w:r>
        <w:rPr>
          <w:noProof/>
        </w:rPr>
        <w:t>:  Estimated rock classes at the well log scale using Leverett (left), Winland (center), and Lorenz (right) physics-based methods for a randomly selected well in the Gulf of Mexico. The core measurements of porosity (black) and absolute permeability (orange) are display</w:t>
      </w:r>
      <w:r w:rsidR="00CB6074">
        <w:rPr>
          <w:noProof/>
        </w:rPr>
        <w:t>ed</w:t>
      </w:r>
      <w:r>
        <w:rPr>
          <w:noProof/>
        </w:rPr>
        <w:t xml:space="preserve"> as a function of depth along the well.</w:t>
      </w:r>
    </w:p>
    <w:p w14:paraId="41541914" w14:textId="77777777" w:rsidR="003C6F58" w:rsidRDefault="003C6F58" w:rsidP="008C40FC"/>
    <w:p w14:paraId="229C8D8D" w14:textId="0A999775" w:rsidR="00132377" w:rsidRDefault="00896A25" w:rsidP="008C40FC">
      <w:r>
        <w:t xml:space="preserve">However, physics-based methods require some degree of petrophysical interpretation and subjectivity in order to select the optimal cutoff points to partition the rock classes. To overcome this, the ARC framework uses unsupervised </w:t>
      </w:r>
      <w:r>
        <w:t>machine learning methods to estimate rock classes from core data and propagate the estimated classes to log scale.</w:t>
      </w:r>
    </w:p>
    <w:p w14:paraId="5789BEB5" w14:textId="77777777" w:rsidR="00896A25" w:rsidRDefault="00896A25" w:rsidP="008C40FC"/>
    <w:p w14:paraId="2EC3527B" w14:textId="1E01B46B" w:rsidR="00FE2B8B" w:rsidRDefault="00896A25" w:rsidP="00766ACF">
      <w:r>
        <w:t>The user can select between four different unsupervised machine learning methods to estimate the rock classes: K-Means, Bisecting K-Means, Gaussian Mixture Models</w:t>
      </w:r>
      <w:r w:rsidR="00D80E22">
        <w:t xml:space="preserve"> (GMM)</w:t>
      </w:r>
      <w:r>
        <w:t xml:space="preserve">, and BIRCH. </w:t>
      </w:r>
      <w:r w:rsidR="00D80E22">
        <w:t xml:space="preserve"> </w:t>
      </w:r>
      <w:r>
        <w:t xml:space="preserve">K-Means clustering aims to minimize inertia, or within-cluster sum of squares by separating samples into K groups </w:t>
      </w:r>
      <w:r w:rsidR="00D80E22">
        <w:t xml:space="preserve">of equal variances. Bisecting K-Means is an iterative variant of K-Means that applies a divisive hierarchical clustering strategy for batches of data at a time. GMM implements the expectation-maximization algorithm to fit mixtures of Gaussian kernels to the data and estimate the probability of belonging to a class. BIRCH, which stands for balanced iterative reducing and clustering using hierarchies, lossy compresses the data into a hierarchical tree that divides into subclusters. The subclusters are then iteratively collected into K clusters based on their within-cluster similarity and between-cluster dissimilarity. </w:t>
      </w:r>
      <w:r w:rsidR="00484A65">
        <w:t>Figure 4 shows the crossplot of core porosity and permeability and the estimated rock classes using the four</w:t>
      </w:r>
      <w:r w:rsidR="00D11B99">
        <w:t xml:space="preserve"> </w:t>
      </w:r>
      <w:r w:rsidR="00484A65">
        <w:t>machine learning methods, and Figure 5 shows corresponding log scale estimated rock classes.</w:t>
      </w:r>
    </w:p>
    <w:p w14:paraId="520826F5" w14:textId="77777777" w:rsidR="00766ACF" w:rsidRDefault="00766ACF" w:rsidP="00766ACF"/>
    <w:p w14:paraId="246DC143" w14:textId="174F0D1D" w:rsidR="007E6996" w:rsidRDefault="00D11B99" w:rsidP="00766ACF">
      <w:r>
        <w:t>A single</w:t>
      </w:r>
      <w:r w:rsidR="00D758D6">
        <w:t xml:space="preserve"> machine learning method </w:t>
      </w:r>
      <w:r>
        <w:t xml:space="preserve">can be used </w:t>
      </w:r>
      <w:r w:rsidR="00D758D6">
        <w:t>to estimate rock classes or an average class from the four methods</w:t>
      </w:r>
      <w:r>
        <w:t xml:space="preserve"> can be calculated</w:t>
      </w:r>
      <w:r w:rsidR="00D758D6">
        <w:t>.</w:t>
      </w:r>
      <w:r w:rsidR="007E6996">
        <w:t xml:space="preserve"> T</w:t>
      </w:r>
      <w:r w:rsidR="00D758D6">
        <w:t>he ARC framework is implemented on all 1379 wells available with core data in the Gulf of Mexico to obtain a basin-scale estimation of rock classes</w:t>
      </w:r>
      <w:r w:rsidR="007E6996">
        <w:t xml:space="preserve"> for sweet spot detection</w:t>
      </w:r>
      <w:r>
        <w:t xml:space="preserve"> using the average estimated classes</w:t>
      </w:r>
      <w:r w:rsidR="007E6996">
        <w:t>, as shown in Figure 6</w:t>
      </w:r>
      <w:r w:rsidR="00D758D6">
        <w:t xml:space="preserve">. The entire process of loading, processing, </w:t>
      </w:r>
      <w:r w:rsidR="00F5319F">
        <w:t xml:space="preserve">normalizing, </w:t>
      </w:r>
      <w:r w:rsidR="00D758D6">
        <w:t>training, predicting, and saving the well-scale rock classes for all wells requires only 47.2 seconds</w:t>
      </w:r>
      <w:r w:rsidR="00D17895">
        <w:t>, or approximately 0.03 seconds per well</w:t>
      </w:r>
      <w:r w:rsidR="00D758D6">
        <w:t xml:space="preserve">. </w:t>
      </w:r>
    </w:p>
    <w:p w14:paraId="7DAC4E9A" w14:textId="77777777" w:rsidR="00D758D6" w:rsidRDefault="00D758D6" w:rsidP="00766ACF"/>
    <w:p w14:paraId="6BE848D7" w14:textId="4828FDB0" w:rsidR="00D11B99" w:rsidRDefault="00D758D6" w:rsidP="00D11B99">
      <w:r>
        <w:t>Further petrophysical interpretation is recommended, and the ARC framework should only be used as a screening tool for rapid identification of sweet spots along the depth of a well and at a basin scale. The physics-based methods are limited by the fact that the user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E0E37A8" w14:textId="77777777" w:rsidR="00D11B99" w:rsidRDefault="00D11B99">
      <w:pPr>
        <w:pStyle w:val="AbstractSectionHeading"/>
      </w:pPr>
    </w:p>
    <w:p w14:paraId="2877AB0C" w14:textId="5252E93C" w:rsidR="00FE2B8B" w:rsidRDefault="00440C22" w:rsidP="003C6F58">
      <w:pPr>
        <w:pStyle w:val="AbstractSectionHeading"/>
      </w:pPr>
      <w:r>
        <w:t>Conclusions</w:t>
      </w:r>
    </w:p>
    <w:p w14:paraId="03BD229F" w14:textId="77777777" w:rsidR="003C6F58" w:rsidRDefault="003C6F58" w:rsidP="003C6F58">
      <w:pPr>
        <w:pStyle w:val="AbstractSectionHeading"/>
      </w:pPr>
    </w:p>
    <w:p w14:paraId="5596B4F5" w14:textId="55B03875" w:rsidR="003C6F58" w:rsidRPr="003C6F58" w:rsidRDefault="003C6F58" w:rsidP="003C6F58">
      <w:pPr>
        <w:pStyle w:val="AbstractSectionHeading"/>
        <w:jc w:val="both"/>
        <w:rPr>
          <w:b w:val="0"/>
          <w:bCs/>
        </w:rPr>
      </w:pPr>
      <w:r>
        <w:rPr>
          <w:b w:val="0"/>
          <w:bCs/>
        </w:rPr>
        <w:t>We presented a framework for automatic rock classification (ARC) based on core measurements scaled to the well log support. The framework is used to compare physics-based techniques with unsupervised machine learning methods</w:t>
      </w:r>
      <w:r w:rsidRPr="007E6996">
        <w:rPr>
          <w:b w:val="0"/>
          <w:bCs/>
        </w:rPr>
        <w:t xml:space="preserve"> </w:t>
      </w:r>
      <w:r>
        <w:rPr>
          <w:b w:val="0"/>
          <w:bCs/>
        </w:rPr>
        <w:t xml:space="preserve">for </w:t>
      </w:r>
      <w:r>
        <w:rPr>
          <w:b w:val="0"/>
          <w:bCs/>
        </w:rPr>
        <w:lastRenderedPageBreak/>
        <w:t>rock classification using core data from the Gulf of Mexico. Furthermore, the framework allows for rapid estimation of rock classes along the depth of a well, and at a basin scale by correlating well-to-well rock classes. The framework can be implemented as a tool for rapid characterization of potential CO</w:t>
      </w:r>
      <w:r>
        <w:rPr>
          <w:b w:val="0"/>
          <w:bCs/>
          <w:vertAlign w:val="subscript"/>
        </w:rPr>
        <w:t>2</w:t>
      </w:r>
      <w:r>
        <w:rPr>
          <w:b w:val="0"/>
          <w:bCs/>
        </w:rPr>
        <w:t xml:space="preserve"> storage sites, either vertically or spatially, by detecting sweet spots of high-quality reservoir rocks in terms of storage and flow capacity.</w:t>
      </w:r>
    </w:p>
    <w:p w14:paraId="3D72D2F2" w14:textId="77777777" w:rsidR="00D11B99" w:rsidRDefault="00D11B99" w:rsidP="003C6F58">
      <w:pPr>
        <w:pStyle w:val="AbstractFrame"/>
        <w:framePr w:h="8482" w:hRule="exact" w:hSpace="0" w:vSpace="0" w:wrap="notBeside" w:hAnchor="page" w:x="6481" w:y="-1641" w:anchorLock="1"/>
      </w:pPr>
      <w:r w:rsidRPr="00CB6074">
        <w:rPr>
          <w:noProof/>
        </w:rPr>
        <w:drawing>
          <wp:inline distT="0" distB="0" distL="0" distR="0" wp14:anchorId="7D3870B4" wp14:editId="37B4BA4A">
            <wp:extent cx="2743200" cy="4646961"/>
            <wp:effectExtent l="0" t="0" r="0" b="1270"/>
            <wp:docPr id="3" name="Picture 2" descr="A screenshot of a graph&#10;&#10;Description automatically generated">
              <a:extLst xmlns:a="http://schemas.openxmlformats.org/drawingml/2006/main">
                <a:ext uri="{FF2B5EF4-FFF2-40B4-BE49-F238E27FC236}">
                  <a16:creationId xmlns:a16="http://schemas.microsoft.com/office/drawing/2014/main" id="{8D7C0BAA-6AF8-6CB9-BE7F-1AAA587AD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8D7C0BAA-6AF8-6CB9-BE7F-1AAA587AD140}"/>
                        </a:ext>
                      </a:extLst>
                    </pic:cNvPr>
                    <pic:cNvPicPr>
                      <a:picLocks noChangeAspect="1"/>
                    </pic:cNvPicPr>
                  </pic:nvPicPr>
                  <pic:blipFill>
                    <a:blip r:embed="rId13"/>
                    <a:stretch>
                      <a:fillRect/>
                    </a:stretch>
                  </pic:blipFill>
                  <pic:spPr>
                    <a:xfrm>
                      <a:off x="0" y="0"/>
                      <a:ext cx="2749913" cy="4658333"/>
                    </a:xfrm>
                    <a:prstGeom prst="rect">
                      <a:avLst/>
                    </a:prstGeom>
                  </pic:spPr>
                </pic:pic>
              </a:graphicData>
            </a:graphic>
          </wp:inline>
        </w:drawing>
      </w:r>
    </w:p>
    <w:p w14:paraId="791350D2" w14:textId="2400360B" w:rsidR="00D11B99" w:rsidRDefault="00D11B99" w:rsidP="003C6F58">
      <w:pPr>
        <w:pStyle w:val="Caption"/>
        <w:framePr w:h="8482" w:hRule="exact" w:wrap="notBeside" w:vAnchor="text" w:hAnchor="page" w:x="6481" w:y="-1641" w:anchorLock="1"/>
        <w:pBdr>
          <w:top w:val="single" w:sz="6" w:space="1" w:color="auto"/>
          <w:left w:val="single" w:sz="6" w:space="1" w:color="auto"/>
          <w:bottom w:val="single" w:sz="6" w:space="1" w:color="auto"/>
          <w:right w:val="single" w:sz="6" w:space="1" w:color="auto"/>
        </w:pBdr>
      </w:pPr>
      <w:r>
        <w:t xml:space="preserve">Figure </w:t>
      </w:r>
      <w:r w:rsidR="00DE4D87">
        <w:rPr>
          <w:noProof/>
        </w:rPr>
        <w:t>5</w:t>
      </w:r>
      <w:r>
        <w:rPr>
          <w:noProof/>
        </w:rPr>
        <w:t>:  Estimated rock classes at the well log scale using K-Means, Bisecting K-Means, GMM, and BIRCH machine learning methods for a randomly selected well in the Gulf of Mexico. The core measurements of porosity (black) and absolute permeability (orange) are displayed as a function of depth along the well.</w:t>
      </w:r>
    </w:p>
    <w:p w14:paraId="130F9CDD" w14:textId="77777777" w:rsidR="007E6996" w:rsidRDefault="007E6996">
      <w:pPr>
        <w:pStyle w:val="AbstractNormalText"/>
      </w:pPr>
    </w:p>
    <w:p w14:paraId="62393086" w14:textId="77777777" w:rsidR="007E6996" w:rsidRDefault="007E6996" w:rsidP="007E6996">
      <w:pPr>
        <w:pStyle w:val="AbstractFrame"/>
        <w:framePr w:h="8539" w:hRule="exact" w:hSpace="0" w:vSpace="0" w:wrap="notBeside" w:hAnchor="page" w:x="1499" w:y="1" w:anchorLock="1"/>
      </w:pPr>
      <w:r w:rsidRPr="00C61B56">
        <w:rPr>
          <w:noProof/>
        </w:rPr>
        <w:drawing>
          <wp:inline distT="0" distB="0" distL="0" distR="0" wp14:anchorId="0106E2E3" wp14:editId="1A63ACD3">
            <wp:extent cx="2715090" cy="4822166"/>
            <wp:effectExtent l="0" t="0" r="9525" b="0"/>
            <wp:docPr id="137866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521" cy="4902854"/>
                    </a:xfrm>
                    <a:prstGeom prst="rect">
                      <a:avLst/>
                    </a:prstGeom>
                  </pic:spPr>
                </pic:pic>
              </a:graphicData>
            </a:graphic>
          </wp:inline>
        </w:drawing>
      </w:r>
    </w:p>
    <w:p w14:paraId="47076051" w14:textId="35E64143" w:rsidR="007E6996" w:rsidRDefault="007E6996" w:rsidP="007E6996">
      <w:pPr>
        <w:pStyle w:val="Caption"/>
        <w:framePr w:h="8539" w:hRule="exact" w:wrap="notBeside" w:vAnchor="text" w:hAnchor="page" w:x="1499" w:y="1" w:anchorLock="1"/>
        <w:pBdr>
          <w:top w:val="single" w:sz="6" w:space="1" w:color="auto"/>
          <w:left w:val="single" w:sz="6" w:space="1" w:color="auto"/>
          <w:bottom w:val="single" w:sz="6" w:space="1" w:color="auto"/>
          <w:right w:val="single" w:sz="6" w:space="1" w:color="auto"/>
        </w:pBdr>
      </w:pPr>
      <w:r>
        <w:t xml:space="preserve">Figure </w:t>
      </w:r>
      <w:r w:rsidR="00DE4D87">
        <w:rPr>
          <w:noProof/>
        </w:rPr>
        <w:t>4</w:t>
      </w:r>
      <w:r>
        <w:rPr>
          <w:noProof/>
        </w:rPr>
        <w:t>:  Crossplot of core porosity and permeability and estimated rock classes scale using (A) K-Means, (B) Bisecting K-Means, (C) GMM, and (D) BIRCH unsupervised machine learning methods for a randomly selected well in the Gulf of Mexico.</w:t>
      </w:r>
    </w:p>
    <w:p w14:paraId="7014D0B2" w14:textId="77777777" w:rsidR="00CD4F79" w:rsidRDefault="00CD4F79" w:rsidP="00CD4F79">
      <w:pPr>
        <w:pStyle w:val="AbstractSectionHeading"/>
      </w:pPr>
    </w:p>
    <w:p w14:paraId="4BB35D71" w14:textId="1D44B65D" w:rsidR="00CD4F79" w:rsidRDefault="00CD4F79" w:rsidP="00CD4F79">
      <w:pPr>
        <w:pStyle w:val="AbstractSectionHeading"/>
      </w:pPr>
      <w:r>
        <w:t>Acknowledgements</w:t>
      </w:r>
    </w:p>
    <w:p w14:paraId="7057A881" w14:textId="293C6758" w:rsidR="00CD4F79" w:rsidRDefault="00CD4F79" w:rsidP="00CD4F79">
      <w:pPr>
        <w:pStyle w:val="AbstractNormalText"/>
      </w:pPr>
      <w:r>
        <w:t>This work is supported by the Digital Reservoir Characterization (</w:t>
      </w:r>
      <w:proofErr w:type="spellStart"/>
      <w:r>
        <w:t>DiReCT</w:t>
      </w:r>
      <w:proofErr w:type="spellEnd"/>
      <w:r>
        <w:t>) consortium at the University of Texas at Austin.</w:t>
      </w:r>
    </w:p>
    <w:p w14:paraId="719F5D0F" w14:textId="77777777" w:rsidR="00CD4F79" w:rsidRPr="00CD4F79" w:rsidRDefault="00CD4F79" w:rsidP="00CD4F79">
      <w:pPr>
        <w:pStyle w:val="AbstractSectionHeading"/>
        <w:rPr>
          <w:b w:val="0"/>
          <w:bCs/>
        </w:rPr>
      </w:pPr>
    </w:p>
    <w:p w14:paraId="698A1C78" w14:textId="77777777" w:rsidR="00CB6074" w:rsidRDefault="00CB6074">
      <w:pPr>
        <w:tabs>
          <w:tab w:val="clear" w:pos="504"/>
        </w:tabs>
        <w:jc w:val="left"/>
        <w:rPr>
          <w:b/>
        </w:rPr>
      </w:pPr>
      <w:r>
        <w:br w:type="page"/>
      </w:r>
    </w:p>
    <w:p w14:paraId="4116E273" w14:textId="11F80187" w:rsidR="00440C22" w:rsidRDefault="00440C22" w:rsidP="00440C22">
      <w:pPr>
        <w:pStyle w:val="AbstractSectionHeading"/>
      </w:pPr>
      <w:r>
        <w:lastRenderedPageBreak/>
        <w:t>References</w:t>
      </w:r>
    </w:p>
    <w:p w14:paraId="3CE6F909" w14:textId="77777777" w:rsidR="00D17895" w:rsidRDefault="00D17895"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4054AC">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4054AC">
              <w:type w:val="continuous"/>
              <w:pgSz w:w="12240" w:h="15840" w:code="1"/>
              <w:pgMar w:top="2160" w:right="1440" w:bottom="2160" w:left="1440" w:header="1440" w:footer="720" w:gutter="0"/>
              <w:cols w:space="720"/>
              <w:titlePg/>
              <w:docGrid w:linePitch="360"/>
            </w:sectPr>
          </w:pPr>
        </w:p>
      </w:sdtContent>
    </w:sdt>
    <w:p w14:paraId="6FEF650C" w14:textId="50C0B25F" w:rsidR="00CB6074" w:rsidRDefault="00CB6074" w:rsidP="00D17895">
      <w:pPr>
        <w:pStyle w:val="AbstractNormalText"/>
      </w:pPr>
    </w:p>
    <w:sectPr w:rsidR="00CB6074" w:rsidSect="004054AC">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4B8B" w14:textId="77777777" w:rsidR="004054AC" w:rsidRDefault="004054AC">
      <w:r>
        <w:separator/>
      </w:r>
    </w:p>
  </w:endnote>
  <w:endnote w:type="continuationSeparator" w:id="0">
    <w:p w14:paraId="755F38A5" w14:textId="77777777" w:rsidR="004054AC" w:rsidRDefault="0040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45A3" w14:textId="77777777" w:rsidR="004054AC" w:rsidRDefault="004054AC">
      <w:r>
        <w:separator/>
      </w:r>
    </w:p>
  </w:footnote>
  <w:footnote w:type="continuationSeparator" w:id="0">
    <w:p w14:paraId="6D109B24" w14:textId="77777777" w:rsidR="004054AC" w:rsidRDefault="0040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25ACC8C0" w:rsidR="00FE2B8B" w:rsidRDefault="00AD180B">
    <w:pPr>
      <w:pStyle w:val="AbstractHeader"/>
      <w:jc w:val="center"/>
    </w:pPr>
    <w:r>
      <w:t>Automatic rock classification and scaling from core data to well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7007D"/>
    <w:rsid w:val="000A484A"/>
    <w:rsid w:val="000F2AD6"/>
    <w:rsid w:val="000F79C8"/>
    <w:rsid w:val="00132377"/>
    <w:rsid w:val="00154567"/>
    <w:rsid w:val="0016154E"/>
    <w:rsid w:val="0016238E"/>
    <w:rsid w:val="00166A27"/>
    <w:rsid w:val="001D4E6A"/>
    <w:rsid w:val="00202258"/>
    <w:rsid w:val="00253616"/>
    <w:rsid w:val="002812B9"/>
    <w:rsid w:val="002A2FE9"/>
    <w:rsid w:val="002E2926"/>
    <w:rsid w:val="002F5AF9"/>
    <w:rsid w:val="0030156E"/>
    <w:rsid w:val="00305F1F"/>
    <w:rsid w:val="003B7C58"/>
    <w:rsid w:val="003C6F58"/>
    <w:rsid w:val="003D5CC7"/>
    <w:rsid w:val="003E25C0"/>
    <w:rsid w:val="003F1A9F"/>
    <w:rsid w:val="004054AC"/>
    <w:rsid w:val="00412778"/>
    <w:rsid w:val="004250FE"/>
    <w:rsid w:val="00431478"/>
    <w:rsid w:val="00434A6C"/>
    <w:rsid w:val="00440C22"/>
    <w:rsid w:val="00484A65"/>
    <w:rsid w:val="004F3FED"/>
    <w:rsid w:val="0050011B"/>
    <w:rsid w:val="0051541B"/>
    <w:rsid w:val="00515488"/>
    <w:rsid w:val="005621CE"/>
    <w:rsid w:val="005D5DA6"/>
    <w:rsid w:val="005E4BCF"/>
    <w:rsid w:val="006068A4"/>
    <w:rsid w:val="006B48F0"/>
    <w:rsid w:val="007344E2"/>
    <w:rsid w:val="00736380"/>
    <w:rsid w:val="00754104"/>
    <w:rsid w:val="00766ACF"/>
    <w:rsid w:val="007A2400"/>
    <w:rsid w:val="007B461A"/>
    <w:rsid w:val="007D7D2F"/>
    <w:rsid w:val="007E5F7F"/>
    <w:rsid w:val="007E6996"/>
    <w:rsid w:val="0081401B"/>
    <w:rsid w:val="00880495"/>
    <w:rsid w:val="00896A25"/>
    <w:rsid w:val="008C40FC"/>
    <w:rsid w:val="0091614A"/>
    <w:rsid w:val="009521BA"/>
    <w:rsid w:val="0095474D"/>
    <w:rsid w:val="009D0F95"/>
    <w:rsid w:val="00A57767"/>
    <w:rsid w:val="00A626BD"/>
    <w:rsid w:val="00A62D4D"/>
    <w:rsid w:val="00A76ADA"/>
    <w:rsid w:val="00A810D4"/>
    <w:rsid w:val="00AA4563"/>
    <w:rsid w:val="00AC782B"/>
    <w:rsid w:val="00AD180B"/>
    <w:rsid w:val="00AD2A5D"/>
    <w:rsid w:val="00C61B56"/>
    <w:rsid w:val="00C70151"/>
    <w:rsid w:val="00CB6074"/>
    <w:rsid w:val="00CC3B3D"/>
    <w:rsid w:val="00CC5E5D"/>
    <w:rsid w:val="00CD4F79"/>
    <w:rsid w:val="00D11B99"/>
    <w:rsid w:val="00D17895"/>
    <w:rsid w:val="00D25776"/>
    <w:rsid w:val="00D30BD8"/>
    <w:rsid w:val="00D679F5"/>
    <w:rsid w:val="00D7416C"/>
    <w:rsid w:val="00D758D6"/>
    <w:rsid w:val="00D80E22"/>
    <w:rsid w:val="00D83D2E"/>
    <w:rsid w:val="00D916DA"/>
    <w:rsid w:val="00DA7DDD"/>
    <w:rsid w:val="00DB74D8"/>
    <w:rsid w:val="00DD6B22"/>
    <w:rsid w:val="00DE4D87"/>
    <w:rsid w:val="00DF5A51"/>
    <w:rsid w:val="00E01A72"/>
    <w:rsid w:val="00E07F3E"/>
    <w:rsid w:val="00E24BE1"/>
    <w:rsid w:val="00E45438"/>
    <w:rsid w:val="00E638EB"/>
    <w:rsid w:val="00E66666"/>
    <w:rsid w:val="00E82F9F"/>
    <w:rsid w:val="00F000A3"/>
    <w:rsid w:val="00F0660B"/>
    <w:rsid w:val="00F5319F"/>
    <w:rsid w:val="00F544D8"/>
    <w:rsid w:val="00F92E35"/>
    <w:rsid w:val="00FE2110"/>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
      <w:docPartPr>
        <w:name w:val="E4F3A13EAAA84976956D23220C4C073C"/>
        <w:category>
          <w:name w:val="General"/>
          <w:gallery w:val="placeholder"/>
        </w:category>
        <w:types>
          <w:type w:val="bbPlcHdr"/>
        </w:types>
        <w:behaviors>
          <w:behavior w:val="content"/>
        </w:behaviors>
        <w:guid w:val="{031292E8-C073-4119-8F55-4E7027A55009}"/>
      </w:docPartPr>
      <w:docPartBody>
        <w:p w:rsidR="00000000" w:rsidRDefault="00481C43" w:rsidP="00481C43">
          <w:pPr>
            <w:pStyle w:val="E4F3A13EAAA84976956D23220C4C073C"/>
          </w:pPr>
          <w:r w:rsidRPr="009174AC">
            <w:rPr>
              <w:rStyle w:val="PlaceholderText"/>
            </w:rPr>
            <w:t>Click or tap here to enter text.</w:t>
          </w:r>
        </w:p>
      </w:docPartBody>
    </w:docPart>
    <w:docPart>
      <w:docPartPr>
        <w:name w:val="4F427C3F9B5A440793469E347AD09556"/>
        <w:category>
          <w:name w:val="General"/>
          <w:gallery w:val="placeholder"/>
        </w:category>
        <w:types>
          <w:type w:val="bbPlcHdr"/>
        </w:types>
        <w:behaviors>
          <w:behavior w:val="content"/>
        </w:behaviors>
        <w:guid w:val="{244F1D9B-0E19-431F-BBC2-DA5FAE08BFD7}"/>
      </w:docPartPr>
      <w:docPartBody>
        <w:p w:rsidR="00000000" w:rsidRDefault="00481C43" w:rsidP="00481C43">
          <w:pPr>
            <w:pStyle w:val="4F427C3F9B5A440793469E347AD09556"/>
          </w:pPr>
          <w:r w:rsidRPr="009174AC">
            <w:rPr>
              <w:rStyle w:val="PlaceholderText"/>
            </w:rPr>
            <w:t>Click or tap here to enter text.</w:t>
          </w:r>
        </w:p>
      </w:docPartBody>
    </w:docPart>
    <w:docPart>
      <w:docPartPr>
        <w:name w:val="C17EA4EECADC4EA0BBC13EA40C8D0407"/>
        <w:category>
          <w:name w:val="General"/>
          <w:gallery w:val="placeholder"/>
        </w:category>
        <w:types>
          <w:type w:val="bbPlcHdr"/>
        </w:types>
        <w:behaviors>
          <w:behavior w:val="content"/>
        </w:behaviors>
        <w:guid w:val="{4E4A8D11-A2E0-4DE2-B085-795DEA518373}"/>
      </w:docPartPr>
      <w:docPartBody>
        <w:p w:rsidR="00000000" w:rsidRDefault="00481C43" w:rsidP="00481C43">
          <w:pPr>
            <w:pStyle w:val="C17EA4EECADC4EA0BBC13EA40C8D0407"/>
          </w:pPr>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0D19AE"/>
    <w:rsid w:val="00481C43"/>
    <w:rsid w:val="00903154"/>
    <w:rsid w:val="00924CD8"/>
    <w:rsid w:val="00967589"/>
    <w:rsid w:val="009A1DCE"/>
    <w:rsid w:val="00AF2325"/>
    <w:rsid w:val="00B43CFC"/>
    <w:rsid w:val="00E9419C"/>
    <w:rsid w:val="00F0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C43"/>
    <w:rPr>
      <w:color w:val="666666"/>
    </w:rPr>
  </w:style>
  <w:style w:type="paragraph" w:customStyle="1" w:styleId="E4F3A13EAAA84976956D23220C4C073C">
    <w:name w:val="E4F3A13EAAA84976956D23220C4C073C"/>
    <w:rsid w:val="00481C43"/>
  </w:style>
  <w:style w:type="paragraph" w:customStyle="1" w:styleId="4F427C3F9B5A440793469E347AD09556">
    <w:name w:val="4F427C3F9B5A440793469E347AD09556"/>
    <w:rsid w:val="00481C43"/>
  </w:style>
  <w:style w:type="paragraph" w:customStyle="1" w:styleId="C17EA4EECADC4EA0BBC13EA40C8D0407">
    <w:name w:val="C17EA4EECADC4EA0BBC13EA40C8D0407"/>
    <w:rsid w:val="00481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2AF4-F792-4D16-85B6-0477245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547</TotalTime>
  <Pages>5</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toRockClass_IMAGE</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ockClass_IMAGE</dc:title>
  <dc:subject/>
  <dc:creator>misaelmorales@austin.utexas.edu</dc:creator>
  <cp:keywords/>
  <dc:description/>
  <cp:lastModifiedBy>Morales, Misael M</cp:lastModifiedBy>
  <cp:revision>27</cp:revision>
  <cp:lastPrinted>2024-03-09T06:34:00Z</cp:lastPrinted>
  <dcterms:created xsi:type="dcterms:W3CDTF">2022-01-06T15:02:00Z</dcterms:created>
  <dcterms:modified xsi:type="dcterms:W3CDTF">2024-03-10T02:03:00Z</dcterms:modified>
</cp:coreProperties>
</file>